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02BC" w14:textId="1298D4F4" w:rsidR="00065F92" w:rsidRPr="00F03CBA" w:rsidRDefault="00BC20C3" w:rsidP="00BC20C3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mallCaps/>
          <w:sz w:val="28"/>
          <w:szCs w:val="28"/>
        </w:rPr>
        <w:t>ПРОЕКТ</w:t>
      </w:r>
      <w:r w:rsidR="00065F92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                   </w:t>
      </w:r>
      <w:r w:rsidR="00065F92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065F92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5F1BA336" w14:textId="77777777" w:rsidR="00065F92" w:rsidRPr="00F03CBA" w:rsidRDefault="00065F92" w:rsidP="00065F92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4251424F" w14:textId="77777777" w:rsidR="00065F92" w:rsidRPr="00F03CBA" w:rsidRDefault="00065F92" w:rsidP="00065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4269958F" w14:textId="77777777" w:rsidR="00065F92" w:rsidRPr="00F03CBA" w:rsidRDefault="00065F92" w:rsidP="00065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679B6604" w14:textId="77777777" w:rsidR="00065F92" w:rsidRPr="00F03CBA" w:rsidRDefault="00065F92" w:rsidP="00065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FA583D7" w14:textId="77777777" w:rsidR="00065F92" w:rsidRPr="00F03CBA" w:rsidRDefault="00065F92" w:rsidP="00065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1BBFA786" w14:textId="77777777" w:rsidR="00065F92" w:rsidRPr="00F03CBA" w:rsidRDefault="00065F92" w:rsidP="00065F92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228A800C" w14:textId="77777777" w:rsidR="00065F92" w:rsidRDefault="00065F92" w:rsidP="00065F92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365F00F6" w14:textId="170EF226" w:rsidR="00065F92" w:rsidRPr="00F03CBA" w:rsidRDefault="00BC20C3" w:rsidP="00065F92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0</w:t>
      </w:r>
      <w:r w:rsidR="00065F92" w:rsidRPr="00F03CBA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0</w:t>
      </w:r>
      <w:r w:rsidR="00065F92" w:rsidRPr="00F03CBA">
        <w:rPr>
          <w:b w:val="0"/>
          <w:sz w:val="28"/>
          <w:szCs w:val="28"/>
        </w:rPr>
        <w:t xml:space="preserve">.2021 года                          </w:t>
      </w:r>
      <w:r w:rsidR="00065F92">
        <w:rPr>
          <w:b w:val="0"/>
          <w:sz w:val="28"/>
          <w:szCs w:val="28"/>
        </w:rPr>
        <w:t xml:space="preserve"> </w:t>
      </w:r>
      <w:r w:rsidR="00065F92" w:rsidRPr="00F03CBA">
        <w:rPr>
          <w:b w:val="0"/>
          <w:sz w:val="28"/>
          <w:szCs w:val="28"/>
        </w:rPr>
        <w:t>РЕШЕНИЕ №</w:t>
      </w:r>
      <w:r w:rsidR="00065F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00</w:t>
      </w:r>
      <w:bookmarkStart w:id="0" w:name="_GoBack"/>
      <w:bookmarkEnd w:id="0"/>
      <w:r w:rsidR="00065F92" w:rsidRPr="00F03CBA">
        <w:rPr>
          <w:b w:val="0"/>
          <w:sz w:val="28"/>
          <w:szCs w:val="28"/>
        </w:rPr>
        <w:t xml:space="preserve">                       х. Верхняковский</w:t>
      </w:r>
      <w:r w:rsidR="00065F92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75B4A479" w14:textId="77777777" w:rsidR="00065F92" w:rsidRPr="00F03CBA" w:rsidRDefault="00065F92" w:rsidP="00065F92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2E169E42" w14:textId="77777777" w:rsidR="00065F92" w:rsidRPr="00F03CBA" w:rsidRDefault="00065F92" w:rsidP="00065F92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34C21DD3" w14:textId="77777777" w:rsidR="00065F92" w:rsidRPr="00F03CBA" w:rsidRDefault="00065F92" w:rsidP="00065F92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15FEE4F2" w14:textId="77777777" w:rsidR="00065F92" w:rsidRPr="00F03CBA" w:rsidRDefault="00065F92" w:rsidP="00065F92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6EA1E1B7" w14:textId="77777777" w:rsidR="00065F92" w:rsidRPr="00F03CBA" w:rsidRDefault="00065F92" w:rsidP="00065F92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535D2676" w14:textId="77777777" w:rsidR="00065F92" w:rsidRPr="00F03CBA" w:rsidRDefault="00065F92" w:rsidP="00065F92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379955CF" w14:textId="77777777" w:rsidR="00065F92" w:rsidRPr="00F03CBA" w:rsidRDefault="00065F92" w:rsidP="00065F9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107DB0FB" w14:textId="77777777" w:rsidR="00065F92" w:rsidRPr="00F03CBA" w:rsidRDefault="00065F92" w:rsidP="00065F9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0FB4B4D" w14:textId="77777777" w:rsidR="00065F92" w:rsidRPr="00F03CBA" w:rsidRDefault="00065F92" w:rsidP="00065F92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038492B5" w14:textId="77777777" w:rsidR="00065F92" w:rsidRPr="00F03CBA" w:rsidRDefault="00065F92" w:rsidP="00065F92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0FFCD30B" w14:textId="77777777" w:rsidR="00065F92" w:rsidRDefault="00065F92" w:rsidP="00065F92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в пункте </w:t>
      </w:r>
      <w:proofErr w:type="gramStart"/>
      <w:r w:rsidRPr="00F03CBA">
        <w:rPr>
          <w:b w:val="0"/>
          <w:color w:val="000000"/>
          <w:sz w:val="28"/>
          <w:szCs w:val="28"/>
        </w:rPr>
        <w:t>1  статьи</w:t>
      </w:r>
      <w:proofErr w:type="gramEnd"/>
      <w:r w:rsidRPr="00F03CBA">
        <w:rPr>
          <w:b w:val="0"/>
          <w:color w:val="000000"/>
          <w:sz w:val="28"/>
          <w:szCs w:val="28"/>
        </w:rPr>
        <w:t xml:space="preserve"> 1:</w:t>
      </w:r>
    </w:p>
    <w:p w14:paraId="713903B1" w14:textId="3E8565A5" w:rsidR="00065F92" w:rsidRPr="007A7E4A" w:rsidRDefault="00065F92" w:rsidP="00065F92">
      <w:pPr>
        <w:pStyle w:val="ConsPlusTitle"/>
        <w:ind w:left="915"/>
        <w:jc w:val="both"/>
        <w:rPr>
          <w:b w:val="0"/>
          <w:sz w:val="28"/>
          <w:szCs w:val="28"/>
        </w:rPr>
      </w:pPr>
      <w:r w:rsidRPr="00594B35">
        <w:rPr>
          <w:b w:val="0"/>
          <w:color w:val="000000"/>
          <w:sz w:val="28"/>
          <w:szCs w:val="28"/>
        </w:rPr>
        <w:t xml:space="preserve">в подпункте </w:t>
      </w:r>
      <w:r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цифры «1</w:t>
      </w:r>
      <w:r>
        <w:rPr>
          <w:b w:val="0"/>
          <w:color w:val="000000"/>
          <w:sz w:val="28"/>
          <w:szCs w:val="28"/>
        </w:rPr>
        <w:t>9 871,</w:t>
      </w:r>
      <w:proofErr w:type="gramStart"/>
      <w:r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»</w:t>
      </w:r>
      <w:proofErr w:type="gramEnd"/>
      <w:r w:rsidRPr="00594B35">
        <w:rPr>
          <w:b w:val="0"/>
          <w:color w:val="000000"/>
          <w:sz w:val="28"/>
          <w:szCs w:val="28"/>
        </w:rPr>
        <w:t xml:space="preserve"> заменить цифрами «</w:t>
      </w:r>
      <w:r w:rsidRPr="007A7E4A">
        <w:rPr>
          <w:b w:val="0"/>
          <w:sz w:val="28"/>
          <w:szCs w:val="28"/>
        </w:rPr>
        <w:t>19 871,</w:t>
      </w:r>
      <w:r>
        <w:rPr>
          <w:b w:val="0"/>
          <w:sz w:val="28"/>
          <w:szCs w:val="28"/>
        </w:rPr>
        <w:t>3</w:t>
      </w:r>
      <w:r w:rsidRPr="007A7E4A">
        <w:rPr>
          <w:b w:val="0"/>
          <w:sz w:val="28"/>
          <w:szCs w:val="28"/>
        </w:rPr>
        <w:t xml:space="preserve"> »;</w:t>
      </w:r>
    </w:p>
    <w:p w14:paraId="0E0A0A41" w14:textId="6D683412" w:rsidR="00065F92" w:rsidRPr="00065F92" w:rsidRDefault="00065F92" w:rsidP="00065F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Hlk59430514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20 </w:t>
      </w:r>
      <w:r>
        <w:rPr>
          <w:rFonts w:ascii="Times New Roman" w:hAnsi="Times New Roman" w:cs="Times New Roman"/>
          <w:iCs/>
          <w:sz w:val="28"/>
          <w:szCs w:val="28"/>
        </w:rPr>
        <w:t>363,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7A7E4A">
        <w:rPr>
          <w:rFonts w:ascii="Times New Roman" w:hAnsi="Times New Roman" w:cs="Times New Roman"/>
          <w:iCs/>
          <w:sz w:val="28"/>
          <w:szCs w:val="28"/>
        </w:rPr>
        <w:t> »</w:t>
      </w:r>
      <w:proofErr w:type="gramEnd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заменить цифрами «20 363,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7A7E4A">
        <w:rPr>
          <w:rFonts w:ascii="Times New Roman" w:hAnsi="Times New Roman" w:cs="Times New Roman"/>
          <w:iCs/>
          <w:sz w:val="28"/>
          <w:szCs w:val="28"/>
        </w:rPr>
        <w:t xml:space="preserve"> »;</w:t>
      </w:r>
    </w:p>
    <w:p w14:paraId="32381E8E" w14:textId="77777777" w:rsidR="00065F92" w:rsidRPr="00E015C6" w:rsidRDefault="00065F92" w:rsidP="00065F92">
      <w:pPr>
        <w:pStyle w:val="a3"/>
        <w:widowControl w:val="0"/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2DF8F73E" w14:textId="77777777" w:rsidR="00065F92" w:rsidRPr="00F03CBA" w:rsidRDefault="00065F92" w:rsidP="00065F9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bookmarkStart w:id="2" w:name="_Hlk72753669"/>
      <w:bookmarkEnd w:id="1"/>
      <w:r w:rsidRPr="00F03CB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F03CBA">
        <w:rPr>
          <w:sz w:val="28"/>
          <w:szCs w:val="28"/>
        </w:rPr>
        <w:t xml:space="preserve"> изложить в следующей редакции:</w:t>
      </w:r>
    </w:p>
    <w:bookmarkEnd w:id="2"/>
    <w:p w14:paraId="4331CE34" w14:textId="77777777" w:rsidR="00065F92" w:rsidRDefault="00065F92" w:rsidP="00065F92">
      <w:pPr>
        <w:rPr>
          <w:rFonts w:ascii="Times New Roman" w:hAnsi="Times New Roman" w:cs="Times New Roman"/>
          <w:sz w:val="28"/>
          <w:szCs w:val="28"/>
        </w:rPr>
      </w:pPr>
    </w:p>
    <w:p w14:paraId="68C08212" w14:textId="77777777" w:rsidR="00065F92" w:rsidRPr="009A0750" w:rsidRDefault="00065F92" w:rsidP="00065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C4ADCEF" w14:textId="77777777" w:rsidR="00065F92" w:rsidRPr="009A0750" w:rsidRDefault="00065F92" w:rsidP="00065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1F0A81FC" w14:textId="77777777" w:rsidR="00065F92" w:rsidRPr="009A0750" w:rsidRDefault="00065F92" w:rsidP="00065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71296D1F" w14:textId="77777777" w:rsidR="00065F92" w:rsidRPr="009A0750" w:rsidRDefault="00065F92" w:rsidP="00065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5D4C3087" w14:textId="77777777" w:rsidR="00065F92" w:rsidRPr="009A0750" w:rsidRDefault="00065F92" w:rsidP="00065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4EEE8508" w14:textId="77777777" w:rsidR="00065F92" w:rsidRPr="009A0750" w:rsidRDefault="00065F92" w:rsidP="00065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746CC504" w14:textId="6C6B569F" w:rsidR="00F03CBA" w:rsidRPr="00F03CBA" w:rsidRDefault="00C90311" w:rsidP="00C90311">
      <w:pPr>
        <w:tabs>
          <w:tab w:val="left" w:pos="2070"/>
          <w:tab w:val="right" w:pos="10375"/>
        </w:tabs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ab/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</w:t>
      </w:r>
    </w:p>
    <w:p w14:paraId="193AD3D2" w14:textId="24200DB2" w:rsidR="003E205A" w:rsidRDefault="00065F92" w:rsidP="00065F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F92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50E718E7" w14:textId="4E61CE79" w:rsidR="00B4325D" w:rsidRPr="00C872AD" w:rsidRDefault="00B4325D" w:rsidP="00B432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(тыс. рублей)</w:t>
      </w:r>
    </w:p>
    <w:tbl>
      <w:tblPr>
        <w:tblW w:w="10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134"/>
        <w:gridCol w:w="1125"/>
        <w:gridCol w:w="236"/>
      </w:tblGrid>
      <w:tr w:rsidR="006E6C81" w:rsidRPr="00F338EB" w14:paraId="5CAE1986" w14:textId="77777777" w:rsidTr="00E458C2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6A0" w14:textId="54CD0DD5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3945" w14:textId="59988449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167" w14:textId="4B17D18A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B77D" w14:textId="6BCE7FFC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25E7" w14:textId="6C10D31E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3B8AF38C" w14:textId="77777777" w:rsidR="006E6C81" w:rsidRPr="00F338EB" w:rsidRDefault="006E6C81" w:rsidP="006E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C81" w:rsidRPr="00F338EB" w14:paraId="42CABA92" w14:textId="77777777" w:rsidTr="00E458C2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19B" w14:textId="70B62337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8D6" w14:textId="1671FA22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9ED5" w14:textId="2D959549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27D8" w14:textId="5E8CEE6E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7AD6" w14:textId="5FA3D4CA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731D36C3" w14:textId="77777777" w:rsidR="006E6C81" w:rsidRPr="00F338EB" w:rsidRDefault="006E6C81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A96F4A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9E2" w14:textId="4E1B9DF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12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3FC" w14:textId="746D31FE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0D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F6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4EA406E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519CB2C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D4D" w14:textId="5CF2674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F4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DD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B1C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6E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8DDEE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596D9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189" w14:textId="4BB08F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A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1E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508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E9B355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A40EC8B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6B8" w14:textId="05D19978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F0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FCF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81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E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7F16016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5EE2F049" w14:textId="77777777" w:rsidTr="00065F9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444F" w14:textId="3B644EB9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48E5" w14:textId="122CF15E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2388" w14:textId="7DEE1EC5" w:rsidR="00CD5455" w:rsidRPr="00CD5455" w:rsidRDefault="001323F3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D5455"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BD93" w14:textId="32A3833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677A" w14:textId="02E2251A" w:rsidR="00CD5455" w:rsidRPr="00F338EB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33E7A35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293BE80D" w14:textId="77777777" w:rsidTr="00065F9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226C" w14:textId="613454AD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5117" w14:textId="2FA14D29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E60A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AC09C" w14:textId="26EBB244" w:rsidR="00CD5455" w:rsidRPr="00CD5455" w:rsidRDefault="001323F3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55" w:rsidRPr="00CD54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91F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C1809" w14:textId="3CBCEED1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FCD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2D24F" w14:textId="4446292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</w:tcPr>
          <w:p w14:paraId="07BAEDA8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611B43D6" w14:textId="77777777" w:rsidTr="00065F9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E0B1" w14:textId="5A19EF57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E0CE" w14:textId="2FFFC774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3E5C" w14:textId="2651E5C9" w:rsidR="00CD5455" w:rsidRPr="00CD5455" w:rsidRDefault="001323F3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5455"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559E" w14:textId="5731C526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7487" w14:textId="360D5342" w:rsidR="00CD5455" w:rsidRPr="007A7E4A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5058289F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94A76F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A6A" w14:textId="5BEBAF7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E0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2F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8E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1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6FAA74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BB1964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B5D" w14:textId="05E51BE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9D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80B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1A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0A25FF2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89EE0D1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C70" w14:textId="40FF895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8F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7F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EF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1E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D38018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4EE3C07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727" w14:textId="69EFD7D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52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C3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66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9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411C477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837DFA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14A" w14:textId="33105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1A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E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539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34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055C7D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22477E8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783" w14:textId="64319A7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32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8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5CB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9C3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26BF1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BEA333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03D" w14:textId="17F55E8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FA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34D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4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6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2FD4A5D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63AA7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614" w14:textId="49820F4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DF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E84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9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EE6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B3445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180DE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6FC" w14:textId="4FF5F19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8C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B2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BA6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5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729D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66CD6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945" w14:textId="441F261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F4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2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1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270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702924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2DA69C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D0D" w14:textId="7548393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61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D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D0D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52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1CDA424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BCC2D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171" w14:textId="6185866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3F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543" w14:textId="19549509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543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9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21103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E16021D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276" w14:textId="6DB4DF2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B1C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42A" w14:textId="76A71990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D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CF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15B13D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795110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56542B44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80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5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30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32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3A5B31D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A4CCC5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B4B" w14:textId="4B9AD3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63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72A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56B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3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7A870E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6571F9" w14:textId="77777777" w:rsidTr="00BC4071">
        <w:trPr>
          <w:trHeight w:val="11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644" w14:textId="32369B8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8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C1E" w14:textId="6830BF4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4B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0C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DF58F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6B0D5A9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7D9" w14:textId="74F1A52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C8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C91" w14:textId="5545548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1D5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7F0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B7291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D2AED4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11D" w14:textId="0D61F6C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4F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2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FA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CC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9FB68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83F367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803" w14:textId="6F0D371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A70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02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9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7D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64A0CF5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D2FA0E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DDC" w14:textId="73501CF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B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826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BA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0D9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090F5B5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152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CC" w14:textId="03E6396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95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2B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A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6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87AD54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F6AF91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9F4" w14:textId="1297165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AFB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B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72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4D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C47B4F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4337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1DC" w14:textId="140197D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9F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7D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969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BD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9FDF24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20187DE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076" w14:textId="523FB3F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2F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A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BB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18A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509BF6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74C2F3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698" w14:textId="670B48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44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B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B7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D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255B36A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3F273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BB" w14:textId="44A9CE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9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CD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BE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D48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6F228C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A21AAE0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589" w14:textId="75408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7D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93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9B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6D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29B47E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F3E320F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44A" w14:textId="602AA60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0D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0E6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94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7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8E5B42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459BF5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220" w14:textId="64AFB6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60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CA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E1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0A02F5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E79934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768" w14:textId="5C64FEC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EE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B9D" w14:textId="7D3A6FB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F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8D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94179B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BA51EB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86B" w14:textId="7E44D56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34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245" w14:textId="207EA87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3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0A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E38D11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2123535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29" w14:textId="023F47F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F0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C7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BE4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DF6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7834F1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CB3AA3B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61A" w14:textId="3DDC84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0BD" w14:textId="60E34661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AC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2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88C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5EF3DE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99E17F5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7" w14:textId="4A0ED5A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FB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96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83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1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A83B40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8D5B9E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51" w14:textId="65E1BC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5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37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75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B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6B7002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9E7712E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D84" w14:textId="2B8F733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E8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0BD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FE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41DF986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43D4BFA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48B" w14:textId="29CB96D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99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7B3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0E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9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AA4EDA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345929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D6B" w14:textId="006777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32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158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E5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F0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2969A03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45E518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B68" w14:textId="17E86F1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C1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D1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E2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DB7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12522AF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3280EA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47F" w14:textId="3DF736E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97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E64F" w14:textId="40C6468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D1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D1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3B72C7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D306DCA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21D" w14:textId="1C3ECA2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BF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C5B9" w14:textId="2E14E49A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1D6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D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DA7E60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12E9C77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C28" w14:textId="66065DC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D8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DF4" w14:textId="63560793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A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7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9E6AA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1F1FC749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777" w14:textId="777777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23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C91" w14:textId="41F4CEB9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1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FC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F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9438A5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4744C7" w14:textId="2D73571A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3CE14980" w14:textId="65197D00" w:rsidR="00F338EB" w:rsidRPr="00F338EB" w:rsidRDefault="00F338EB" w:rsidP="00F338EB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38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338EB">
        <w:rPr>
          <w:sz w:val="28"/>
          <w:szCs w:val="28"/>
        </w:rPr>
        <w:t xml:space="preserve"> изложить в следующей редакции:</w:t>
      </w:r>
    </w:p>
    <w:tbl>
      <w:tblPr>
        <w:tblW w:w="11030" w:type="dxa"/>
        <w:tblInd w:w="-142" w:type="dxa"/>
        <w:tblLook w:val="0000" w:firstRow="0" w:lastRow="0" w:firstColumn="0" w:lastColumn="0" w:noHBand="0" w:noVBand="0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03CBA" w:rsidRPr="00F03CBA" w14:paraId="30960A35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72753594"/>
            <w:bookmarkStart w:id="4" w:name="_Hlk2258851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47B2D838" w14:textId="22CC70B5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bookmarkEnd w:id="3"/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  <w:tr w:rsidR="00F03CBA" w:rsidRPr="00F03CBA" w14:paraId="1E3E87D0" w14:textId="77777777" w:rsidTr="00C168AD">
        <w:trPr>
          <w:gridAfter w:val="1"/>
          <w:wAfter w:w="114" w:type="dxa"/>
          <w:trHeight w:val="957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ВНУТРЕННЕГО </w:t>
            </w: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36769CB2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0D1702C6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05EEB36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13B6E8D4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312C25B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614CA38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1D5C65BD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C168AD" w:rsidRPr="00FD7D14" w14:paraId="182DB709" w14:textId="321B075C" w:rsidTr="00C168AD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310A7398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32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CDF7B3" w14:textId="77777777" w:rsidR="00C168AD" w:rsidRDefault="00C168AD"/>
          <w:p w14:paraId="4B1A2B56" w14:textId="77777777" w:rsidR="00C168AD" w:rsidRDefault="00C168AD"/>
          <w:p w14:paraId="51F625CB" w14:textId="19632730" w:rsidR="00C168AD" w:rsidRPr="00C168AD" w:rsidRDefault="00C168AD">
            <w:pPr>
              <w:rPr>
                <w:b/>
                <w:bCs/>
              </w:rPr>
            </w:pPr>
            <w:r w:rsidRPr="00C168AD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168AD" w:rsidRPr="00FD7D14" w14:paraId="221E2D26" w14:textId="6B14C0A0" w:rsidTr="00C168A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3AC1B517" w:rsidR="00A736AE" w:rsidRPr="00FD7D14" w:rsidRDefault="00A736AE" w:rsidP="00DB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2"/>
            <w:shd w:val="clear" w:color="auto" w:fill="auto"/>
          </w:tcPr>
          <w:p w14:paraId="162E98D6" w14:textId="77777777" w:rsidR="00C168AD" w:rsidRPr="00FD7D14" w:rsidRDefault="00C168AD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</w:t>
      </w:r>
      <w:proofErr w:type="gramEnd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5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lastRenderedPageBreak/>
        <w:t>целевым статьям (</w:t>
      </w:r>
      <w:proofErr w:type="gramStart"/>
      <w:r w:rsidRPr="009A0750">
        <w:rPr>
          <w:b/>
          <w:bCs/>
          <w:sz w:val="28"/>
          <w:szCs w:val="28"/>
        </w:rPr>
        <w:t>муниципальным  программам</w:t>
      </w:r>
      <w:proofErr w:type="gramEnd"/>
      <w:r w:rsidRPr="009A0750">
        <w:rPr>
          <w:b/>
          <w:bCs/>
          <w:sz w:val="28"/>
          <w:szCs w:val="28"/>
        </w:rPr>
        <w:t xml:space="preserve">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 xml:space="preserve">сельского поселения и непрограммным </w:t>
      </w:r>
      <w:proofErr w:type="gramStart"/>
      <w:r w:rsidRPr="009A0750">
        <w:rPr>
          <w:b/>
          <w:bCs/>
          <w:sz w:val="28"/>
          <w:szCs w:val="28"/>
        </w:rPr>
        <w:t>направлениям  деятельности</w:t>
      </w:r>
      <w:proofErr w:type="gramEnd"/>
      <w:r w:rsidRPr="009A0750">
        <w:rPr>
          <w:b/>
          <w:bCs/>
          <w:sz w:val="28"/>
          <w:szCs w:val="28"/>
        </w:rPr>
        <w:t>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00BB7F0E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6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435E614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68571A1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50C9D2D5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58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387E88CF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</w:t>
            </w:r>
            <w:proofErr w:type="spellStart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6D7A" w:rsidRPr="00976461" w14:paraId="21F02F56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7DC8" w14:textId="752D5462" w:rsidR="00AD6D7A" w:rsidRPr="00976461" w:rsidRDefault="00AD6D7A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но-сметной документации на капитальный 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ной системы" (Иные закупки товаров, работ и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43AB" w14:textId="4B588E7C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9AB7" w14:textId="1E61C693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1CAC" w14:textId="0E2565B0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32E" w14:textId="0E8A794E" w:rsidR="00AD6D7A" w:rsidRPr="00976461" w:rsidRDefault="00AD6D7A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AD9A" w14:textId="2832A907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CA62" w14:textId="623A23B2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D87B" w14:textId="42DB5794" w:rsidR="00AD6D7A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0435E072" w14:textId="77777777" w:rsidR="00AD6D7A" w:rsidRPr="00976461" w:rsidRDefault="00AD6D7A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589704EA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719</w:t>
            </w:r>
            <w:r w:rsidR="00976461"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654125B4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71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317B7B07" w:rsidR="00976461" w:rsidRPr="00976461" w:rsidRDefault="005D511B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455F552E" w:rsidR="00976461" w:rsidRPr="00976461" w:rsidRDefault="00AD6D7A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19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7ACB617B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AD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7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2D5767A2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180A5EE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AD6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2DCA6D9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36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AD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23202E6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41E2E7D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36CD83C0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0A4D310E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65505C4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3E0" w:rsidRPr="00414DF6" w14:paraId="74299533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558" w14:textId="536F9DEE" w:rsidR="00E363E0" w:rsidRPr="00414DF6" w:rsidRDefault="00E363E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98DC" w14:textId="20F2EC8C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C3C" w14:textId="44B06DEB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B3E" w14:textId="1FB0CF8F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D460" w14:textId="4E042777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1B40" w14:textId="17F10479" w:rsidR="00E363E0" w:rsidRPr="00414DF6" w:rsidRDefault="00E363E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3ED1" w14:textId="4F01E8CA" w:rsidR="00E363E0" w:rsidRPr="00414DF6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A63A" w14:textId="4A9D815B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D1CA" w14:textId="6397CFE5" w:rsidR="00E363E0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D82209B" w14:textId="77777777" w:rsidR="00E363E0" w:rsidRPr="00414DF6" w:rsidRDefault="00E363E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874040">
        <w:trPr>
          <w:trHeight w:val="18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</w:t>
            </w: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C0D8435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00791ABE" w:rsidR="00FE3F9A" w:rsidRPr="005D511B" w:rsidRDefault="005D511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66C11144" w:rsidR="00FE3F9A" w:rsidRPr="005D511B" w:rsidRDefault="00E363E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8CB767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085B0D01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E36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54E1743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36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6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6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 бюджете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</w:t>
            </w:r>
            <w:proofErr w:type="gramStart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елам  классификации</w:t>
            </w:r>
            <w:proofErr w:type="gramEnd"/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308A3F19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5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5B38E3DB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52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0EAB0522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19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6310EEE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43A87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26AD0AAA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7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1A4DA164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3D2394AC" w:rsidR="005018BE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38</w:t>
            </w:r>
            <w:r w:rsidR="005018BE"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на содержание </w:t>
            </w:r>
            <w:proofErr w:type="spellStart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E17" w:rsidRPr="005018BE" w14:paraId="0585CAC4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C94" w14:textId="11A75EAA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D3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DB9" w14:textId="5614697F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186" w14:textId="7F9C39B3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C7CF" w14:textId="6D5E56A1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101" w14:textId="257B4616" w:rsidR="00D30E17" w:rsidRPr="005018BE" w:rsidRDefault="00D30E17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5021" w14:textId="0FA46259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7BF" w14:textId="23E84B5C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3147" w14:textId="44D24B2E" w:rsidR="00D30E17" w:rsidRPr="005018BE" w:rsidRDefault="00D30E17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</w:tcPr>
          <w:p w14:paraId="05C22EB0" w14:textId="77777777" w:rsidR="00D30E17" w:rsidRPr="005018BE" w:rsidRDefault="00D30E17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C168AD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ство Администрации Верхняковского сельского поселения в ассоциации "Совет муниципальных образований Ростовской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52356DF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146F36F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CE99E9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50F656BD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065F92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7D62622E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3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36C0D296" w:rsidR="005018BE" w:rsidRPr="00C168AD" w:rsidRDefault="007E3EF8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70B6E0" w14:textId="74942C27" w:rsidR="00A161DC" w:rsidRDefault="00A161DC" w:rsidP="007E3EF8">
      <w:pPr>
        <w:tabs>
          <w:tab w:val="left" w:pos="12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ED4F8" w14:textId="77777777" w:rsidR="00A161DC" w:rsidRDefault="00A161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6337E6" w14:textId="341667D2" w:rsidR="00A161DC" w:rsidRPr="00A161DC" w:rsidRDefault="00A161DC" w:rsidP="00A161DC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7" w:name="_Hlk75259493"/>
      <w:r w:rsidRPr="00A161DC">
        <w:rPr>
          <w:sz w:val="28"/>
          <w:szCs w:val="28"/>
        </w:rPr>
        <w:lastRenderedPageBreak/>
        <w:t>Приложение 11 изложить в следующей редакции</w:t>
      </w:r>
      <w:bookmarkEnd w:id="7"/>
      <w:r w:rsidRPr="00A161DC">
        <w:rPr>
          <w:sz w:val="28"/>
          <w:szCs w:val="28"/>
        </w:rPr>
        <w:t>:</w:t>
      </w:r>
    </w:p>
    <w:p w14:paraId="7E644EB7" w14:textId="77777777" w:rsidR="00A161DC" w:rsidRPr="002055E4" w:rsidRDefault="00A161DC" w:rsidP="00A16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CAC5A" w14:textId="77777777" w:rsidR="00A161DC" w:rsidRPr="002055E4" w:rsidRDefault="00A161DC" w:rsidP="00A16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CEBDB" w14:textId="77777777" w:rsidR="00A161DC" w:rsidRPr="002055E4" w:rsidRDefault="00A161DC" w:rsidP="00A161DC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435137BB" w14:textId="77777777" w:rsidR="00A161DC" w:rsidRPr="002055E4" w:rsidRDefault="00A161DC" w:rsidP="00A161D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1DD3CE7D" w14:textId="77777777" w:rsidR="00A161DC" w:rsidRPr="002055E4" w:rsidRDefault="00A161DC" w:rsidP="00A161D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61A544CF" w14:textId="77777777" w:rsidR="00A161DC" w:rsidRPr="002055E4" w:rsidRDefault="00A161DC" w:rsidP="00A161D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1C4DAA45" w14:textId="77777777" w:rsidR="00A161DC" w:rsidRPr="002055E4" w:rsidRDefault="00A161DC" w:rsidP="00A161DC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6A89D036" w14:textId="77777777" w:rsidR="00A161DC" w:rsidRPr="002055E4" w:rsidRDefault="00A161DC" w:rsidP="00A161DC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44059BD5" w14:textId="77777777" w:rsidR="00A161DC" w:rsidRPr="002055E4" w:rsidRDefault="00A161DC" w:rsidP="00A161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A161DC" w:rsidRPr="002055E4" w14:paraId="03DCF30B" w14:textId="77777777" w:rsidTr="009033C5">
        <w:trPr>
          <w:trHeight w:val="518"/>
        </w:trPr>
        <w:tc>
          <w:tcPr>
            <w:tcW w:w="9876" w:type="dxa"/>
            <w:hideMark/>
          </w:tcPr>
          <w:p w14:paraId="263809A8" w14:textId="77777777" w:rsidR="00A161DC" w:rsidRPr="002055E4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4ED72C40" w14:textId="77777777" w:rsidR="00A161DC" w:rsidRPr="002055E4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</w:t>
            </w:r>
            <w:proofErr w:type="gramStart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хнедонского  района</w:t>
            </w:r>
            <w:proofErr w:type="gramEnd"/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 бюджета Верхняковского сельского поселения  Верхнедонского района, на осуществление части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FC97243" w14:textId="77777777" w:rsidR="00A161DC" w:rsidRPr="002055E4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5E31341A" w14:textId="77777777" w:rsidR="00A161DC" w:rsidRPr="002055E4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0A8B964" w14:textId="77777777" w:rsidR="00A161DC" w:rsidRPr="002055E4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E64ABEF" w14:textId="77777777" w:rsidR="00A161DC" w:rsidRDefault="00A161DC" w:rsidP="00A161DC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(тыс. рублей)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002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A161DC" w:rsidRPr="002071E1" w14:paraId="23501FAB" w14:textId="77777777" w:rsidTr="009033C5">
        <w:trPr>
          <w:trHeight w:val="4270"/>
        </w:trPr>
        <w:tc>
          <w:tcPr>
            <w:tcW w:w="1834" w:type="dxa"/>
            <w:vMerge w:val="restart"/>
            <w:vAlign w:val="center"/>
          </w:tcPr>
          <w:p w14:paraId="0724DFD9" w14:textId="77777777" w:rsidR="00A161DC" w:rsidRPr="00FF30E7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2CAC2A27" w14:textId="77777777" w:rsidR="00A161DC" w:rsidRPr="00FF30E7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20" w:type="dxa"/>
            <w:gridSpan w:val="3"/>
            <w:vAlign w:val="center"/>
          </w:tcPr>
          <w:p w14:paraId="63D9D4FC" w14:textId="77777777" w:rsidR="00A161DC" w:rsidRPr="00FF30E7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36CCB7F1" w14:textId="77777777" w:rsidR="00A161DC" w:rsidRPr="00FF30E7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66B95DB5" w14:textId="77777777" w:rsidR="00A161DC" w:rsidRPr="00FF30E7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</w:tcPr>
          <w:p w14:paraId="704CDBB1" w14:textId="77777777" w:rsidR="00A161DC" w:rsidRPr="00FF30E7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vAlign w:val="center"/>
          </w:tcPr>
          <w:p w14:paraId="4F950791" w14:textId="77777777" w:rsidR="00A161DC" w:rsidRPr="00FF30E7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A161DC" w:rsidRPr="002071E1" w14:paraId="2441E4E0" w14:textId="77777777" w:rsidTr="009033C5">
        <w:trPr>
          <w:trHeight w:val="851"/>
        </w:trPr>
        <w:tc>
          <w:tcPr>
            <w:tcW w:w="1834" w:type="dxa"/>
            <w:vMerge/>
          </w:tcPr>
          <w:p w14:paraId="53DB9C5E" w14:textId="77777777" w:rsidR="00A161DC" w:rsidRPr="002071E1" w:rsidRDefault="00A161DC" w:rsidP="009033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2B0A934C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FC19995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512DD433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66329805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3DFEDC72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755BD914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5FA3C209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2857B128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473415DC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43779F4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F4E6819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0DFC547D" w14:textId="77777777" w:rsidR="00A161DC" w:rsidRPr="007E3EF8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A161DC" w:rsidRPr="002071E1" w14:paraId="0479C3A8" w14:textId="77777777" w:rsidTr="009033C5">
        <w:trPr>
          <w:trHeight w:val="1020"/>
        </w:trPr>
        <w:tc>
          <w:tcPr>
            <w:tcW w:w="1834" w:type="dxa"/>
          </w:tcPr>
          <w:p w14:paraId="0EF63853" w14:textId="77777777" w:rsidR="00A161DC" w:rsidRPr="002071E1" w:rsidRDefault="00A161DC" w:rsidP="00903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2" w:type="dxa"/>
          </w:tcPr>
          <w:p w14:paraId="16DB7E8E" w14:textId="108159ED" w:rsidR="00A161DC" w:rsidRPr="007E3EF8" w:rsidRDefault="00A161DC" w:rsidP="00A1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7D92BC1D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1479D06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335FA5A7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7762D387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2559E1E9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043C6D42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1D3826A4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E2F14C2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3F3C0C47" w14:textId="7459B2EF" w:rsidR="00A161DC" w:rsidRPr="007E3EF8" w:rsidRDefault="00A161DC" w:rsidP="00A1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709" w:type="dxa"/>
          </w:tcPr>
          <w:p w14:paraId="7DAFC34D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5AE45410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161DC" w:rsidRPr="002071E1" w14:paraId="6A1E9C02" w14:textId="77777777" w:rsidTr="009033C5">
        <w:trPr>
          <w:trHeight w:val="71"/>
        </w:trPr>
        <w:tc>
          <w:tcPr>
            <w:tcW w:w="1834" w:type="dxa"/>
          </w:tcPr>
          <w:p w14:paraId="4E53AF57" w14:textId="77777777" w:rsidR="00A161DC" w:rsidRPr="002071E1" w:rsidRDefault="00A161DC" w:rsidP="0090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2" w:type="dxa"/>
          </w:tcPr>
          <w:p w14:paraId="7B7A75FE" w14:textId="6FF573D1" w:rsidR="00A161DC" w:rsidRPr="007E3EF8" w:rsidRDefault="00A161DC" w:rsidP="00A16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709" w:type="dxa"/>
          </w:tcPr>
          <w:p w14:paraId="240D85DD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35D53B0A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5046BA9C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709" w:type="dxa"/>
          </w:tcPr>
          <w:p w14:paraId="4471D38E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5DCDC31B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39C2B874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7E2B0537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53740F55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267D0F90" w14:textId="0EAEB0F7" w:rsidR="00A161DC" w:rsidRPr="007E3EF8" w:rsidRDefault="00A161DC" w:rsidP="00A161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8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709" w:type="dxa"/>
          </w:tcPr>
          <w:p w14:paraId="26CADF6E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FEA49D0" w14:textId="77777777" w:rsidR="00A161DC" w:rsidRPr="007E3EF8" w:rsidRDefault="00A161DC" w:rsidP="00903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3353E4B3" w14:textId="77777777" w:rsidR="00A161DC" w:rsidRDefault="00A161DC" w:rsidP="00A161DC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79770D" w14:textId="77777777" w:rsidR="00A161DC" w:rsidRDefault="00A161DC" w:rsidP="00A161DC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32D90743" w14:textId="77777777" w:rsidR="00A161DC" w:rsidRDefault="00A161DC" w:rsidP="00A161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AF87180" w14:textId="77777777" w:rsidR="00A161DC" w:rsidRPr="00A35DCA" w:rsidRDefault="00A161DC" w:rsidP="00A161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38272560" w14:textId="77777777" w:rsidR="00A161DC" w:rsidRPr="00A35DCA" w:rsidRDefault="00A161DC" w:rsidP="00A161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sectPr w:rsidR="00A161DC" w:rsidRPr="00A35DCA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0D0150A"/>
    <w:multiLevelType w:val="hybridMultilevel"/>
    <w:tmpl w:val="9C0ACF8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7E747A78"/>
    <w:multiLevelType w:val="hybridMultilevel"/>
    <w:tmpl w:val="9C0ACF8E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43"/>
    <w:rsid w:val="0003576B"/>
    <w:rsid w:val="00065F92"/>
    <w:rsid w:val="000D4843"/>
    <w:rsid w:val="0013212F"/>
    <w:rsid w:val="001323F3"/>
    <w:rsid w:val="00153E21"/>
    <w:rsid w:val="00196FAE"/>
    <w:rsid w:val="001C31F0"/>
    <w:rsid w:val="001F1C83"/>
    <w:rsid w:val="001F36CF"/>
    <w:rsid w:val="002055E4"/>
    <w:rsid w:val="00206B60"/>
    <w:rsid w:val="002071E1"/>
    <w:rsid w:val="00216707"/>
    <w:rsid w:val="002415B5"/>
    <w:rsid w:val="00250BC1"/>
    <w:rsid w:val="00330287"/>
    <w:rsid w:val="003549D7"/>
    <w:rsid w:val="003B2D11"/>
    <w:rsid w:val="003E205A"/>
    <w:rsid w:val="003F4FD1"/>
    <w:rsid w:val="003F5F43"/>
    <w:rsid w:val="004561A9"/>
    <w:rsid w:val="005018BE"/>
    <w:rsid w:val="00515710"/>
    <w:rsid w:val="005572F6"/>
    <w:rsid w:val="00591F02"/>
    <w:rsid w:val="00594B35"/>
    <w:rsid w:val="005D511B"/>
    <w:rsid w:val="005F2610"/>
    <w:rsid w:val="0060294A"/>
    <w:rsid w:val="006175CE"/>
    <w:rsid w:val="006529A4"/>
    <w:rsid w:val="00672E32"/>
    <w:rsid w:val="006E6C81"/>
    <w:rsid w:val="007812D8"/>
    <w:rsid w:val="007A7E4A"/>
    <w:rsid w:val="007E3EF8"/>
    <w:rsid w:val="008134A8"/>
    <w:rsid w:val="00817B91"/>
    <w:rsid w:val="00831FC9"/>
    <w:rsid w:val="008408BF"/>
    <w:rsid w:val="00874040"/>
    <w:rsid w:val="008B1634"/>
    <w:rsid w:val="009312C3"/>
    <w:rsid w:val="009460AB"/>
    <w:rsid w:val="009749D2"/>
    <w:rsid w:val="00976461"/>
    <w:rsid w:val="00985FE2"/>
    <w:rsid w:val="009A0750"/>
    <w:rsid w:val="009A0AAC"/>
    <w:rsid w:val="00A11173"/>
    <w:rsid w:val="00A161DC"/>
    <w:rsid w:val="00A20696"/>
    <w:rsid w:val="00A2565C"/>
    <w:rsid w:val="00A35A48"/>
    <w:rsid w:val="00A35DCA"/>
    <w:rsid w:val="00A736AE"/>
    <w:rsid w:val="00AD6D7A"/>
    <w:rsid w:val="00B11613"/>
    <w:rsid w:val="00B17562"/>
    <w:rsid w:val="00B412ED"/>
    <w:rsid w:val="00B4325D"/>
    <w:rsid w:val="00B55DB0"/>
    <w:rsid w:val="00BB7D53"/>
    <w:rsid w:val="00BC20C3"/>
    <w:rsid w:val="00BC4071"/>
    <w:rsid w:val="00C168AD"/>
    <w:rsid w:val="00C7717C"/>
    <w:rsid w:val="00C872AD"/>
    <w:rsid w:val="00C90311"/>
    <w:rsid w:val="00CD5455"/>
    <w:rsid w:val="00D30E17"/>
    <w:rsid w:val="00D8235A"/>
    <w:rsid w:val="00DB3529"/>
    <w:rsid w:val="00E015C6"/>
    <w:rsid w:val="00E14325"/>
    <w:rsid w:val="00E2306A"/>
    <w:rsid w:val="00E24F89"/>
    <w:rsid w:val="00E363E0"/>
    <w:rsid w:val="00E458C2"/>
    <w:rsid w:val="00E84556"/>
    <w:rsid w:val="00E926F5"/>
    <w:rsid w:val="00EE4B7F"/>
    <w:rsid w:val="00F03CBA"/>
    <w:rsid w:val="00F04EDD"/>
    <w:rsid w:val="00F14E02"/>
    <w:rsid w:val="00F338EB"/>
    <w:rsid w:val="00F40E39"/>
    <w:rsid w:val="00F54957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05BF-E52E-4980-A382-CB8F5446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922</Words>
  <Characters>3945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9</cp:revision>
  <cp:lastPrinted>2021-08-17T07:49:00Z</cp:lastPrinted>
  <dcterms:created xsi:type="dcterms:W3CDTF">2021-01-21T08:39:00Z</dcterms:created>
  <dcterms:modified xsi:type="dcterms:W3CDTF">2021-10-01T07:47:00Z</dcterms:modified>
</cp:coreProperties>
</file>